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Tailles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##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416666666666666666666666667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0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7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HET-##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3.25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8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 9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7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43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RS-##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714285714285714285714285714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4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6,9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1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R-##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eris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714285714285714285714285714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ntretien cloisonn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 8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4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6,9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12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ROB-##-05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Robini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8,71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52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